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3B" w:rsidRPr="008D393B" w:rsidRDefault="00F56DB6" w:rsidP="00F56DB6">
      <w:pPr>
        <w:ind w:leftChars="301" w:left="738" w:rightChars="203" w:right="498"/>
        <w:rPr>
          <w:rFonts w:ascii="ＭＳ ゴシック" w:eastAsia="ＭＳ ゴシック" w:hAnsi="ＭＳ ゴシック"/>
          <w:sz w:val="24"/>
        </w:rPr>
      </w:pPr>
      <w:r w:rsidRPr="008D393B">
        <w:rPr>
          <w:rFonts w:ascii="ＭＳ ゴシック" w:eastAsia="ＭＳ ゴシック" w:hAnsi="ＭＳ ゴシック" w:hint="eastAsia"/>
          <w:sz w:val="24"/>
        </w:rPr>
        <w:t>まち・ひと・しごと創生寄附活用事業に対する寄附</w:t>
      </w:r>
    </w:p>
    <w:p w:rsidR="00F56DB6" w:rsidRPr="008D393B" w:rsidRDefault="00F56DB6" w:rsidP="00F56DB6">
      <w:pPr>
        <w:ind w:leftChars="301" w:left="738" w:rightChars="203" w:right="498"/>
        <w:rPr>
          <w:rFonts w:ascii="ＭＳ ゴシック" w:eastAsia="ＭＳ ゴシック" w:hAnsi="ＭＳ ゴシック"/>
          <w:sz w:val="24"/>
        </w:rPr>
      </w:pPr>
      <w:r w:rsidRPr="008D393B">
        <w:rPr>
          <w:rFonts w:ascii="ＭＳ ゴシック" w:eastAsia="ＭＳ ゴシック" w:hAnsi="ＭＳ ゴシック" w:hint="eastAsia"/>
          <w:sz w:val="24"/>
        </w:rPr>
        <w:t>（企業版ふるさと納税）の申し出について</w:t>
      </w:r>
    </w:p>
    <w:p w:rsidR="00F56DB6" w:rsidRPr="008D393B" w:rsidRDefault="00F56DB6" w:rsidP="00F56DB6">
      <w:pPr>
        <w:rPr>
          <w:rFonts w:ascii="ＭＳ ゴシック" w:eastAsia="ＭＳ ゴシック" w:hAnsi="ＭＳ ゴシック"/>
          <w:sz w:val="22"/>
          <w:szCs w:val="22"/>
        </w:rPr>
      </w:pPr>
    </w:p>
    <w:p w:rsidR="00F56DB6" w:rsidRPr="008D393B" w:rsidRDefault="00F56DB6" w:rsidP="00F56DB6">
      <w:pPr>
        <w:ind w:firstLineChars="300" w:firstLine="765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F56DB6" w:rsidRPr="008D393B" w:rsidRDefault="00F56DB6" w:rsidP="00F56DB6">
      <w:pPr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　奥州市長　様</w:t>
      </w:r>
    </w:p>
    <w:p w:rsidR="00F56DB6" w:rsidRPr="008D393B" w:rsidRDefault="00F56DB6" w:rsidP="00F56DB6">
      <w:pPr>
        <w:rPr>
          <w:rFonts w:ascii="ＭＳ ゴシック" w:eastAsia="ＭＳ ゴシック" w:hAnsi="ＭＳ ゴシック"/>
          <w:sz w:val="22"/>
          <w:szCs w:val="22"/>
        </w:rPr>
      </w:pPr>
    </w:p>
    <w:p w:rsidR="00F56DB6" w:rsidRPr="008D393B" w:rsidRDefault="00F56DB6" w:rsidP="00F56DB6">
      <w:pPr>
        <w:wordWrap w:val="0"/>
        <w:ind w:right="1100" w:firstLineChars="1100" w:firstLine="2806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所在地（本社）</w:t>
      </w:r>
    </w:p>
    <w:p w:rsidR="00F56DB6" w:rsidRPr="008D393B" w:rsidRDefault="00F56DB6" w:rsidP="00F56DB6">
      <w:pPr>
        <w:ind w:right="1100" w:firstLineChars="1100" w:firstLine="2806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法　　人　　名</w:t>
      </w:r>
    </w:p>
    <w:p w:rsidR="00F56DB6" w:rsidRPr="008D393B" w:rsidRDefault="00F56DB6" w:rsidP="00F56DB6">
      <w:pPr>
        <w:wordWrap w:val="0"/>
        <w:ind w:firstLineChars="1100" w:firstLine="2806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kern w:val="0"/>
          <w:sz w:val="22"/>
          <w:szCs w:val="22"/>
        </w:rPr>
        <w:t>代　表　者　名</w:t>
      </w:r>
      <w:r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</w:p>
    <w:p w:rsidR="005242B8" w:rsidRPr="008D393B" w:rsidRDefault="005242B8" w:rsidP="00F56DB6">
      <w:pPr>
        <w:wordWrap w:val="0"/>
        <w:ind w:firstLineChars="1100" w:firstLine="2806"/>
        <w:rPr>
          <w:rFonts w:ascii="ＭＳ ゴシック" w:eastAsia="ＭＳ ゴシック" w:hAnsi="ＭＳ ゴシック"/>
          <w:sz w:val="22"/>
          <w:szCs w:val="22"/>
        </w:rPr>
      </w:pPr>
    </w:p>
    <w:p w:rsidR="00F56DB6" w:rsidRPr="008D393B" w:rsidRDefault="00F56DB6" w:rsidP="00F56DB6">
      <w:pPr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　貴市において実施される「</w:t>
      </w:r>
      <w:r w:rsidR="00152C34" w:rsidRPr="008D393B">
        <w:rPr>
          <w:rFonts w:ascii="ＭＳ ゴシック" w:eastAsia="ＭＳ ゴシック" w:hAnsi="ＭＳ ゴシック" w:hint="eastAsia"/>
          <w:sz w:val="22"/>
          <w:szCs w:val="22"/>
        </w:rPr>
        <w:t>企業版ふるさと納税を活用した奥州市まち・ひと・しごと創生推進事業</w:t>
      </w:r>
      <w:r w:rsidRPr="008D393B">
        <w:rPr>
          <w:rFonts w:ascii="ＭＳ ゴシック" w:eastAsia="ＭＳ ゴシック" w:hAnsi="ＭＳ ゴシック" w:hint="eastAsia"/>
          <w:sz w:val="22"/>
          <w:szCs w:val="22"/>
        </w:rPr>
        <w:t>」に対し、下記の額を寄附することを申し出ます。</w:t>
      </w:r>
    </w:p>
    <w:p w:rsidR="008D393B" w:rsidRDefault="00F56DB6" w:rsidP="008D393B">
      <w:pPr>
        <w:pStyle w:val="ad"/>
      </w:pPr>
      <w:r w:rsidRPr="008D393B">
        <w:rPr>
          <w:rFonts w:hint="eastAsia"/>
        </w:rPr>
        <w:t>記</w:t>
      </w:r>
    </w:p>
    <w:p w:rsidR="008D393B" w:rsidRPr="008D393B" w:rsidRDefault="008D393B" w:rsidP="008D393B"/>
    <w:p w:rsidR="00F56DB6" w:rsidRPr="008D393B" w:rsidRDefault="00F56DB6" w:rsidP="00F56DB6">
      <w:pPr>
        <w:ind w:right="275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１　寄附金額　　　　　金　　　　　　　　　円</w:t>
      </w:r>
    </w:p>
    <w:p w:rsidR="00F56DB6" w:rsidRPr="008D393B" w:rsidRDefault="00F56DB6" w:rsidP="00F56DB6">
      <w:pPr>
        <w:ind w:right="275"/>
        <w:rPr>
          <w:rFonts w:ascii="ＭＳ ゴシック" w:eastAsia="ＭＳ ゴシック" w:hAnsi="ＭＳ ゴシック"/>
          <w:sz w:val="22"/>
          <w:szCs w:val="22"/>
        </w:rPr>
      </w:pPr>
    </w:p>
    <w:p w:rsidR="00F56DB6" w:rsidRPr="008D393B" w:rsidRDefault="00F56DB6" w:rsidP="00F56DB6">
      <w:pPr>
        <w:ind w:right="275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Pr="008D393B">
        <w:rPr>
          <w:rFonts w:ascii="ＭＳ ゴシック" w:eastAsia="ＭＳ ゴシック" w:hAnsi="ＭＳ ゴシック"/>
          <w:sz w:val="22"/>
          <w:szCs w:val="22"/>
        </w:rPr>
        <w:t>寄附予定時期　　　　　　　　　年　　　月</w:t>
      </w:r>
    </w:p>
    <w:p w:rsidR="00493865" w:rsidRPr="008D393B" w:rsidRDefault="00493865" w:rsidP="00F56DB6">
      <w:pPr>
        <w:ind w:right="275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　　（寄附金納入希望日）</w:t>
      </w:r>
    </w:p>
    <w:p w:rsidR="00F56DB6" w:rsidRPr="008D393B" w:rsidRDefault="00F56DB6" w:rsidP="00F56DB6">
      <w:pPr>
        <w:ind w:right="275"/>
        <w:rPr>
          <w:rFonts w:ascii="ＭＳ ゴシック" w:eastAsia="ＭＳ ゴシック" w:hAnsi="ＭＳ ゴシック"/>
          <w:sz w:val="22"/>
          <w:szCs w:val="22"/>
        </w:rPr>
      </w:pPr>
    </w:p>
    <w:p w:rsidR="00F56DB6" w:rsidRPr="008D393B" w:rsidRDefault="00F56DB6" w:rsidP="00F56DB6">
      <w:pPr>
        <w:ind w:right="275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３　寄附後の法人名等の公表について</w:t>
      </w:r>
      <w:r w:rsidR="008D393B">
        <w:rPr>
          <w:rFonts w:ascii="ＭＳ ゴシック" w:eastAsia="ＭＳ ゴシック" w:hAnsi="ＭＳ ゴシック" w:hint="eastAsia"/>
          <w:sz w:val="22"/>
          <w:szCs w:val="22"/>
        </w:rPr>
        <w:t>（原則、公表されます。）</w:t>
      </w:r>
    </w:p>
    <w:p w:rsidR="005242B8" w:rsidRPr="008D393B" w:rsidRDefault="005242B8" w:rsidP="005242B8">
      <w:pPr>
        <w:ind w:right="275" w:firstLineChars="100" w:firstLine="255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(1)</w:t>
      </w:r>
      <w:r w:rsidR="00F56DB6"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法人名　　</w:t>
      </w:r>
      <w:r w:rsidRPr="008D393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152C34" w:rsidRPr="008D393B">
        <w:rPr>
          <w:rFonts w:ascii="ＭＳ ゴシック" w:eastAsia="ＭＳ ゴシック" w:hAnsi="ＭＳ ゴシック" w:hint="eastAsia"/>
          <w:sz w:val="22"/>
          <w:szCs w:val="22"/>
        </w:rPr>
        <w:t>公表</w:t>
      </w:r>
      <w:r w:rsidRPr="008D393B">
        <w:rPr>
          <w:rFonts w:ascii="ＭＳ ゴシック" w:eastAsia="ＭＳ ゴシック" w:hAnsi="ＭＳ ゴシック" w:hint="eastAsia"/>
          <w:sz w:val="22"/>
          <w:szCs w:val="22"/>
        </w:rPr>
        <w:t>可　　　　□</w:t>
      </w:r>
      <w:r w:rsidR="00152C34" w:rsidRPr="008D393B">
        <w:rPr>
          <w:rFonts w:ascii="ＭＳ ゴシック" w:eastAsia="ＭＳ ゴシック" w:hAnsi="ＭＳ ゴシック" w:hint="eastAsia"/>
          <w:sz w:val="22"/>
          <w:szCs w:val="22"/>
        </w:rPr>
        <w:t>公表</w:t>
      </w:r>
      <w:r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不可　　　</w:t>
      </w:r>
      <w:r w:rsidRPr="008D393B">
        <w:rPr>
          <w:rFonts w:ascii="ＭＳ ゴシック" w:eastAsia="ＭＳ ゴシック" w:hAnsi="ＭＳ ゴシック" w:hint="eastAsia"/>
          <w:sz w:val="18"/>
          <w:szCs w:val="22"/>
        </w:rPr>
        <w:t>※いずれかをチェック</w:t>
      </w:r>
    </w:p>
    <w:p w:rsidR="005242B8" w:rsidRPr="008D393B" w:rsidRDefault="00152C34" w:rsidP="00152C34">
      <w:pPr>
        <w:ind w:right="275" w:firstLineChars="200" w:firstLine="510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（非公表理由：　　　　　　　　　　　　　　　　　　　　　　）</w:t>
      </w:r>
    </w:p>
    <w:p w:rsidR="00F56DB6" w:rsidRPr="008D393B" w:rsidRDefault="005242B8" w:rsidP="005242B8">
      <w:pPr>
        <w:ind w:right="275" w:firstLineChars="100" w:firstLine="255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(2)</w:t>
      </w:r>
      <w:r w:rsidR="00F56DB6"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寄附金額　</w:t>
      </w:r>
      <w:r w:rsidRPr="008D393B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152C34" w:rsidRPr="008D393B">
        <w:rPr>
          <w:rFonts w:ascii="ＭＳ ゴシック" w:eastAsia="ＭＳ ゴシック" w:hAnsi="ＭＳ ゴシック" w:hint="eastAsia"/>
          <w:sz w:val="22"/>
          <w:szCs w:val="22"/>
        </w:rPr>
        <w:t>公表</w:t>
      </w:r>
      <w:r w:rsidRPr="008D393B">
        <w:rPr>
          <w:rFonts w:ascii="ＭＳ ゴシック" w:eastAsia="ＭＳ ゴシック" w:hAnsi="ＭＳ ゴシック" w:hint="eastAsia"/>
          <w:sz w:val="22"/>
          <w:szCs w:val="22"/>
        </w:rPr>
        <w:t>可　　　　□</w:t>
      </w:r>
      <w:r w:rsidR="00152C34" w:rsidRPr="008D393B">
        <w:rPr>
          <w:rFonts w:ascii="ＭＳ ゴシック" w:eastAsia="ＭＳ ゴシック" w:hAnsi="ＭＳ ゴシック" w:hint="eastAsia"/>
          <w:sz w:val="22"/>
          <w:szCs w:val="22"/>
        </w:rPr>
        <w:t>公表</w:t>
      </w:r>
      <w:r w:rsidRPr="008D393B">
        <w:rPr>
          <w:rFonts w:ascii="ＭＳ ゴシック" w:eastAsia="ＭＳ ゴシック" w:hAnsi="ＭＳ ゴシック" w:hint="eastAsia"/>
          <w:sz w:val="22"/>
          <w:szCs w:val="22"/>
        </w:rPr>
        <w:t xml:space="preserve">不可　　　</w:t>
      </w:r>
      <w:r w:rsidRPr="008D393B">
        <w:rPr>
          <w:rFonts w:ascii="ＭＳ ゴシック" w:eastAsia="ＭＳ ゴシック" w:hAnsi="ＭＳ ゴシック" w:hint="eastAsia"/>
          <w:sz w:val="18"/>
          <w:szCs w:val="22"/>
        </w:rPr>
        <w:t>※いずれかをチェック</w:t>
      </w:r>
    </w:p>
    <w:p w:rsidR="005242B8" w:rsidRPr="008D393B" w:rsidRDefault="00152C34" w:rsidP="00152C34">
      <w:pPr>
        <w:ind w:leftChars="100" w:left="245" w:rightChars="112" w:right="275" w:firstLineChars="100" w:firstLine="255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（非公表理由：　　　　　　　　　　　　　　　　　　　　　　　）</w:t>
      </w:r>
    </w:p>
    <w:p w:rsidR="00493865" w:rsidRDefault="00493865" w:rsidP="00493865">
      <w:pPr>
        <w:ind w:right="275" w:firstLineChars="100" w:firstLine="25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※寄附後の法人名等の公表は市ホームページにおいて行います。</w:t>
      </w:r>
    </w:p>
    <w:p w:rsidR="008D393B" w:rsidRPr="008D393B" w:rsidRDefault="006041FD" w:rsidP="008D393B">
      <w:pPr>
        <w:ind w:leftChars="104" w:left="502" w:right="275" w:hangingChars="97" w:hanging="247"/>
        <w:jc w:val="lef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8D393B">
        <w:rPr>
          <w:rFonts w:ascii="ＭＳ ゴシック" w:eastAsia="ＭＳ ゴシック" w:hAnsi="ＭＳ ゴシック" w:hint="eastAsia"/>
          <w:sz w:val="22"/>
          <w:szCs w:val="22"/>
        </w:rPr>
        <w:t>公表不可にチェックを頂き、その理由の正当性が第三者を含む審議会等で</w:t>
      </w:r>
      <w:bookmarkStart w:id="0" w:name="_GoBack"/>
      <w:bookmarkEnd w:id="0"/>
      <w:r w:rsidR="008D393B">
        <w:rPr>
          <w:rFonts w:ascii="ＭＳ ゴシック" w:eastAsia="ＭＳ ゴシック" w:hAnsi="ＭＳ ゴシック" w:hint="eastAsia"/>
          <w:sz w:val="22"/>
          <w:szCs w:val="22"/>
        </w:rPr>
        <w:t>認められた場合のみ、非公表となります。</w:t>
      </w:r>
    </w:p>
    <w:p w:rsidR="00493865" w:rsidRPr="008D393B" w:rsidRDefault="00493865" w:rsidP="00493865">
      <w:pPr>
        <w:ind w:right="275"/>
        <w:rPr>
          <w:rFonts w:ascii="ＭＳ ゴシック" w:eastAsia="ＭＳ ゴシック" w:hAnsi="ＭＳ ゴシック"/>
          <w:sz w:val="22"/>
          <w:szCs w:val="22"/>
        </w:rPr>
      </w:pPr>
    </w:p>
    <w:p w:rsidR="00493865" w:rsidRPr="008D393B" w:rsidRDefault="00493865" w:rsidP="00493865">
      <w:pPr>
        <w:ind w:right="275"/>
        <w:rPr>
          <w:rFonts w:ascii="ＭＳ ゴシック" w:eastAsia="ＭＳ ゴシック" w:hAnsi="ＭＳ ゴシック"/>
          <w:sz w:val="22"/>
          <w:szCs w:val="22"/>
        </w:rPr>
      </w:pPr>
      <w:r w:rsidRPr="008D393B">
        <w:rPr>
          <w:rFonts w:ascii="ＭＳ ゴシック" w:eastAsia="ＭＳ ゴシック" w:hAnsi="ＭＳ ゴシック" w:hint="eastAsia"/>
          <w:sz w:val="22"/>
          <w:szCs w:val="22"/>
        </w:rPr>
        <w:t>４　連絡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946"/>
      </w:tblGrid>
      <w:tr w:rsidR="00493865" w:rsidRPr="008D393B" w:rsidTr="009E607C">
        <w:tc>
          <w:tcPr>
            <w:tcW w:w="2552" w:type="dxa"/>
          </w:tcPr>
          <w:p w:rsidR="00493865" w:rsidRPr="008D393B" w:rsidRDefault="00493865" w:rsidP="009E607C">
            <w:pPr>
              <w:ind w:right="8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3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5946" w:type="dxa"/>
          </w:tcPr>
          <w:p w:rsidR="00493865" w:rsidRPr="008D393B" w:rsidRDefault="00493865" w:rsidP="009E607C">
            <w:pPr>
              <w:ind w:right="840"/>
              <w:jc w:val="left"/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493865" w:rsidRPr="008D393B" w:rsidTr="009E607C">
        <w:tc>
          <w:tcPr>
            <w:tcW w:w="2552" w:type="dxa"/>
          </w:tcPr>
          <w:p w:rsidR="00493865" w:rsidRPr="008D393B" w:rsidRDefault="00493865" w:rsidP="00F7237A">
            <w:pPr>
              <w:ind w:right="8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3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</w:tc>
        <w:tc>
          <w:tcPr>
            <w:tcW w:w="5946" w:type="dxa"/>
          </w:tcPr>
          <w:p w:rsidR="00493865" w:rsidRPr="008D393B" w:rsidRDefault="00493865" w:rsidP="009E607C">
            <w:pPr>
              <w:ind w:right="840"/>
              <w:jc w:val="left"/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F7237A" w:rsidRPr="008D393B" w:rsidTr="009E607C">
        <w:tc>
          <w:tcPr>
            <w:tcW w:w="2552" w:type="dxa"/>
          </w:tcPr>
          <w:p w:rsidR="00F7237A" w:rsidRPr="008D393B" w:rsidRDefault="00F7237A" w:rsidP="009E607C">
            <w:pPr>
              <w:ind w:right="8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3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="005242B8" w:rsidRPr="008D3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5946" w:type="dxa"/>
          </w:tcPr>
          <w:p w:rsidR="00F7237A" w:rsidRPr="008D393B" w:rsidRDefault="00F7237A" w:rsidP="009E607C">
            <w:pPr>
              <w:ind w:right="840"/>
              <w:jc w:val="left"/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493865" w:rsidRPr="008D393B" w:rsidTr="009E607C">
        <w:tc>
          <w:tcPr>
            <w:tcW w:w="2552" w:type="dxa"/>
          </w:tcPr>
          <w:p w:rsidR="00493865" w:rsidRPr="008D393B" w:rsidRDefault="00493865" w:rsidP="009E607C">
            <w:pPr>
              <w:ind w:right="8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3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46" w:type="dxa"/>
          </w:tcPr>
          <w:p w:rsidR="00493865" w:rsidRPr="008D393B" w:rsidRDefault="00493865" w:rsidP="009E607C">
            <w:pPr>
              <w:ind w:right="840"/>
              <w:jc w:val="left"/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493865" w:rsidRPr="008D393B" w:rsidTr="009E607C">
        <w:tc>
          <w:tcPr>
            <w:tcW w:w="2552" w:type="dxa"/>
          </w:tcPr>
          <w:p w:rsidR="00493865" w:rsidRPr="008D393B" w:rsidRDefault="00493865" w:rsidP="009E607C">
            <w:pPr>
              <w:ind w:right="8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39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</w:p>
        </w:tc>
        <w:tc>
          <w:tcPr>
            <w:tcW w:w="5946" w:type="dxa"/>
          </w:tcPr>
          <w:p w:rsidR="00493865" w:rsidRPr="008D393B" w:rsidRDefault="00493865" w:rsidP="009E607C">
            <w:pPr>
              <w:ind w:right="840"/>
              <w:jc w:val="left"/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493865" w:rsidRPr="00907A41" w:rsidTr="009E607C">
        <w:tc>
          <w:tcPr>
            <w:tcW w:w="2552" w:type="dxa"/>
          </w:tcPr>
          <w:p w:rsidR="00493865" w:rsidRPr="00493865" w:rsidRDefault="00493865" w:rsidP="009E607C">
            <w:pPr>
              <w:ind w:right="8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38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:rsidR="00493865" w:rsidRPr="00907A41" w:rsidRDefault="00493865" w:rsidP="009E607C">
            <w:pPr>
              <w:ind w:right="84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D85DC9" w:rsidRPr="005242B8" w:rsidRDefault="00D85DC9" w:rsidP="005242B8">
      <w:pPr>
        <w:spacing w:line="160" w:lineRule="atLeast"/>
        <w:ind w:right="272"/>
        <w:jc w:val="left"/>
        <w:rPr>
          <w:sz w:val="16"/>
        </w:rPr>
      </w:pPr>
    </w:p>
    <w:sectPr w:rsidR="00D85DC9" w:rsidRPr="005242B8">
      <w:pgSz w:w="11906" w:h="16838"/>
      <w:pgMar w:top="1418" w:right="1418" w:bottom="1418" w:left="1418" w:header="851" w:footer="992" w:gutter="0"/>
      <w:cols w:space="720"/>
      <w:docGrid w:type="linesAndChars" w:linePitch="38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05" w:rsidRDefault="00550B05" w:rsidP="00550B05">
      <w:r>
        <w:separator/>
      </w:r>
    </w:p>
  </w:endnote>
  <w:endnote w:type="continuationSeparator" w:id="0">
    <w:p w:rsidR="00550B05" w:rsidRDefault="00550B05" w:rsidP="0055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05" w:rsidRDefault="00550B05" w:rsidP="00550B05">
      <w:r>
        <w:separator/>
      </w:r>
    </w:p>
  </w:footnote>
  <w:footnote w:type="continuationSeparator" w:id="0">
    <w:p w:rsidR="00550B05" w:rsidRDefault="00550B05" w:rsidP="0055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2F"/>
    <w:rsid w:val="00152C34"/>
    <w:rsid w:val="00271AB1"/>
    <w:rsid w:val="00493865"/>
    <w:rsid w:val="005242B8"/>
    <w:rsid w:val="00550B05"/>
    <w:rsid w:val="006041FD"/>
    <w:rsid w:val="008878D8"/>
    <w:rsid w:val="008A203F"/>
    <w:rsid w:val="008D393B"/>
    <w:rsid w:val="00A23469"/>
    <w:rsid w:val="00A5518D"/>
    <w:rsid w:val="00AA03CA"/>
    <w:rsid w:val="00AA077E"/>
    <w:rsid w:val="00B33C2F"/>
    <w:rsid w:val="00C12424"/>
    <w:rsid w:val="00CC5899"/>
    <w:rsid w:val="00D85DC9"/>
    <w:rsid w:val="00E53F2F"/>
    <w:rsid w:val="00F56DB6"/>
    <w:rsid w:val="00F7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2A8EE1"/>
  <w15:docId w15:val="{660FF812-C3B9-4C90-BA25-F6468571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7E"/>
    <w:pPr>
      <w:widowControl w:val="0"/>
      <w:jc w:val="both"/>
    </w:pPr>
    <w:rPr>
      <w:rFonts w:eastAsiaTheme="minorEastAs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AA077E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A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B05"/>
    <w:rPr>
      <w:rFonts w:eastAsiaTheme="minorEastAsia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0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B05"/>
    <w:rPr>
      <w:rFonts w:eastAsiaTheme="minorEastAsia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271A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1AB1"/>
    <w:pPr>
      <w:jc w:val="left"/>
    </w:pPr>
    <w:rPr>
      <w:rFonts w:ascii="ＭＳ 明朝" w:eastAsia="ＭＳ 明朝" w:hAnsi="ＭＳ 明朝" w:cstheme="minorBidi"/>
      <w:kern w:val="0"/>
      <w:sz w:val="24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271AB1"/>
    <w:rPr>
      <w:rFonts w:ascii="ＭＳ 明朝" w:hAnsi="ＭＳ 明朝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71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1AB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8D393B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8D393B"/>
    <w:rPr>
      <w:rFonts w:ascii="ＭＳ ゴシック" w:eastAsia="ＭＳ ゴシック" w:hAnsi="ＭＳ ゴシック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8D393B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8D393B"/>
    <w:rPr>
      <w:rFonts w:ascii="ＭＳ ゴシック" w:eastAsia="ＭＳ ゴシック" w:hAnsi="ＭＳ ゴシック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C2DB-93CF-4EAE-8E0C-73976C6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us12070</cp:lastModifiedBy>
  <cp:revision>4</cp:revision>
  <cp:lastPrinted>2023-02-10T05:07:00Z</cp:lastPrinted>
  <dcterms:created xsi:type="dcterms:W3CDTF">2025-10-23T05:24:00Z</dcterms:created>
  <dcterms:modified xsi:type="dcterms:W3CDTF">2025-10-23T09:08:00Z</dcterms:modified>
</cp:coreProperties>
</file>